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8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XÂY DỰNG VÀ THƯƠNG MẠI MINH THÚ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79-Đường Tân Xuân-Tổ dân phố Tân Xuân 5- P. Xuân Đỉnh-Q.Bắc Từ Liêm - Hà Nội-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838593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52052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oàng Hữu Thị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XÂY DỰNG VÀ THƯƠNG MẠI MINH THÚY</w:t>
            </w:r>
            <w:r>
              <w:rPr>
                <w:sz w:val="26"/>
                <w:szCs w:val="26"/>
              </w:rPr>
              <w:t xml:space="preserve"> - </w:t>
            </w:r>
            <w:r>
              <w:rPr>
                <w:sz w:val="26"/>
                <w:szCs w:val="26"/>
              </w:rPr>
              <w:t>0243838593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